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555A" w14:textId="39044D61" w:rsidR="008F1205" w:rsidRDefault="00F92D19" w:rsidP="008F1205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Time Sheet</w:t>
      </w:r>
      <w:r w:rsidR="00303D87">
        <w:rPr>
          <w:rFonts w:ascii="Century Gothic" w:hAnsi="Century Gothic"/>
          <w:sz w:val="72"/>
          <w:szCs w:val="72"/>
        </w:rPr>
        <w:t xml:space="preserve"> </w:t>
      </w:r>
      <w:r w:rsidR="003436B5">
        <w:rPr>
          <w:rFonts w:ascii="Century Gothic" w:hAnsi="Century Gothic"/>
          <w:sz w:val="72"/>
          <w:szCs w:val="72"/>
        </w:rPr>
        <w:t>for Employees</w:t>
      </w:r>
    </w:p>
    <w:p w14:paraId="07101139" w14:textId="77777777" w:rsidR="008F1205" w:rsidRPr="008F1205" w:rsidRDefault="008F1205" w:rsidP="008F1205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875"/>
      </w:tblGrid>
      <w:tr w:rsidR="00C9412B" w14:paraId="42249E2C" w14:textId="77777777" w:rsidTr="00C9412B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95B1" w14:textId="2D509E30" w:rsidR="00C9412B" w:rsidRDefault="00C941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of: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14:paraId="531E97B1" w14:textId="77777777" w:rsidR="00C9412B" w:rsidRDefault="00C941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14909" w:type="dxa"/>
        <w:tblInd w:w="-5" w:type="dxa"/>
        <w:tblLook w:val="04A0" w:firstRow="1" w:lastRow="0" w:firstColumn="1" w:lastColumn="0" w:noHBand="0" w:noVBand="1"/>
      </w:tblPr>
      <w:tblGrid>
        <w:gridCol w:w="1874"/>
        <w:gridCol w:w="815"/>
        <w:gridCol w:w="961"/>
        <w:gridCol w:w="804"/>
        <w:gridCol w:w="996"/>
        <w:gridCol w:w="792"/>
        <w:gridCol w:w="588"/>
        <w:gridCol w:w="754"/>
        <w:gridCol w:w="998"/>
        <w:gridCol w:w="945"/>
        <w:gridCol w:w="1108"/>
        <w:gridCol w:w="1182"/>
        <w:gridCol w:w="974"/>
        <w:gridCol w:w="972"/>
        <w:gridCol w:w="1146"/>
      </w:tblGrid>
      <w:tr w:rsidR="008D4A66" w14:paraId="69351535" w14:textId="6D129D1D" w:rsidTr="008D4A66">
        <w:trPr>
          <w:trHeight w:val="264"/>
        </w:trPr>
        <w:tc>
          <w:tcPr>
            <w:tcW w:w="1874" w:type="dxa"/>
            <w:vMerge w:val="restart"/>
            <w:shd w:val="clear" w:color="auto" w:fill="D9D9D9" w:themeFill="background1" w:themeFillShade="D9"/>
            <w:vAlign w:val="center"/>
          </w:tcPr>
          <w:p w14:paraId="525DC56B" w14:textId="2D195DBA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726B7535" w14:textId="2C2C83B7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un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F7C5C34" w14:textId="42C5BF59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on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00EA0ABD" w14:textId="374A9831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u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DAAB1F4" w14:textId="43BD67FE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d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879A773" w14:textId="544B4D18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u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E19A288" w14:textId="67D9790B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ri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87D22FE" w14:textId="1D058758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t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</w:tcPr>
          <w:p w14:paraId="5CDA35C8" w14:textId="40E81C5D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In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14:paraId="3089320C" w14:textId="41D5F1B5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1108" w:type="dxa"/>
            <w:vMerge w:val="restart"/>
            <w:shd w:val="clear" w:color="auto" w:fill="D9D9D9" w:themeFill="background1" w:themeFillShade="D9"/>
          </w:tcPr>
          <w:p w14:paraId="0B4CD1E8" w14:textId="009D8C93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reak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</w:tcPr>
          <w:p w14:paraId="2B48C4CB" w14:textId="6F5CDCA4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unch</w:t>
            </w:r>
          </w:p>
        </w:tc>
        <w:tc>
          <w:tcPr>
            <w:tcW w:w="974" w:type="dxa"/>
            <w:vMerge w:val="restart"/>
            <w:shd w:val="clear" w:color="auto" w:fill="D9D9D9" w:themeFill="background1" w:themeFillShade="D9"/>
          </w:tcPr>
          <w:p w14:paraId="6A469B86" w14:textId="547742B9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Time</w:t>
            </w:r>
          </w:p>
        </w:tc>
        <w:tc>
          <w:tcPr>
            <w:tcW w:w="967" w:type="dxa"/>
            <w:vMerge w:val="restart"/>
            <w:shd w:val="clear" w:color="auto" w:fill="D9D9D9" w:themeFill="background1" w:themeFillShade="D9"/>
            <w:vAlign w:val="center"/>
          </w:tcPr>
          <w:p w14:paraId="73B45BDD" w14:textId="07307D61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te p/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146" w:type="dxa"/>
            <w:vMerge w:val="restart"/>
            <w:shd w:val="clear" w:color="auto" w:fill="D9D9D9" w:themeFill="background1" w:themeFillShade="D9"/>
          </w:tcPr>
          <w:p w14:paraId="7E2248C8" w14:textId="3EEDF282" w:rsidR="00C920EF" w:rsidRDefault="00C920EF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y</w:t>
            </w:r>
          </w:p>
        </w:tc>
      </w:tr>
      <w:tr w:rsidR="008D4A66" w14:paraId="2A7B2754" w14:textId="044F2C8D" w:rsidTr="008D4A66">
        <w:trPr>
          <w:trHeight w:val="85"/>
        </w:trPr>
        <w:tc>
          <w:tcPr>
            <w:tcW w:w="1874" w:type="dxa"/>
            <w:vMerge/>
          </w:tcPr>
          <w:p w14:paraId="347B900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03526851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0B78AF3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2FE7796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5E291E6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6A8036A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53BCEBD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11B1AFFE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14:paraId="620F2CA2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  <w:vMerge/>
          </w:tcPr>
          <w:p w14:paraId="4E3A36E2" w14:textId="3A4E1F2F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  <w:vMerge/>
          </w:tcPr>
          <w:p w14:paraId="0CDA2AB4" w14:textId="1A51C689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56A1A4A8" w14:textId="1D1D6C8D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14:paraId="10C5836E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  <w:vMerge/>
          </w:tcPr>
          <w:p w14:paraId="68B95EEA" w14:textId="31C940BE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  <w:vMerge/>
          </w:tcPr>
          <w:p w14:paraId="6C6CD57E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3AB33B5E" w14:textId="26472C6D" w:rsidTr="008D4A66">
        <w:trPr>
          <w:trHeight w:val="456"/>
        </w:trPr>
        <w:tc>
          <w:tcPr>
            <w:tcW w:w="1874" w:type="dxa"/>
          </w:tcPr>
          <w:p w14:paraId="51A07FB5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15501374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3C0714AB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76B0C18E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75FE51D4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38962BE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741FEAF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078573E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011CB4B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1902BA71" w14:textId="7B30258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595E587A" w14:textId="2A585006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533C560E" w14:textId="28A4E7D3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059BCFE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25BC0FB4" w14:textId="044FD49A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13800992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47C7B025" w14:textId="31FBF3D1" w:rsidTr="008D4A66">
        <w:trPr>
          <w:trHeight w:val="438"/>
        </w:trPr>
        <w:tc>
          <w:tcPr>
            <w:tcW w:w="1874" w:type="dxa"/>
          </w:tcPr>
          <w:p w14:paraId="08F949D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5E93460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52F3455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59B8655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12156832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5A4AFD9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09F03366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5EF08ED8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4B980AF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4A21714A" w14:textId="454D8FF2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0EF7E2E1" w14:textId="18B746BD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380B9E66" w14:textId="13751D76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7C6AD21B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4DA4D68D" w14:textId="45843826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29C5613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7ADA02AA" w14:textId="142FF924" w:rsidTr="008D4A66">
        <w:trPr>
          <w:trHeight w:val="456"/>
        </w:trPr>
        <w:tc>
          <w:tcPr>
            <w:tcW w:w="1874" w:type="dxa"/>
          </w:tcPr>
          <w:p w14:paraId="52BD5BE0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457A717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055F10C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2B13B7D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2E80EEF4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235BC86E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1324E9D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0A2CD58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1021240B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337FDB83" w14:textId="22EA4336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40CF8F53" w14:textId="0003F94E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177233CA" w14:textId="56C78F41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3490500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750924E9" w14:textId="290B60E1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0F75925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4F68572E" w14:textId="2C7C49FC" w:rsidTr="008D4A66">
        <w:trPr>
          <w:trHeight w:val="456"/>
        </w:trPr>
        <w:tc>
          <w:tcPr>
            <w:tcW w:w="1874" w:type="dxa"/>
          </w:tcPr>
          <w:p w14:paraId="18A53610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1517B27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49276BD5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08609EF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7DBF9311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3979E07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13A64294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6C54E475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1112CAE1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7D5E4A12" w14:textId="6270810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026CC8D9" w14:textId="4B14F094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22383216" w14:textId="75BA2D6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654AAF0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0FCD3B4B" w14:textId="1F5A4661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372F005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6C5932F0" w14:textId="212DFC5A" w:rsidTr="008D4A66">
        <w:trPr>
          <w:trHeight w:val="456"/>
        </w:trPr>
        <w:tc>
          <w:tcPr>
            <w:tcW w:w="1874" w:type="dxa"/>
          </w:tcPr>
          <w:p w14:paraId="70E55C9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2A1F2298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077EEB2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2B10DB8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40C30DD5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15F66FE9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2A2FF4B8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0CCBFDBB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5B6EABE2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064C2AD7" w14:textId="18FDCB58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21D57222" w14:textId="254C9711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78A0D476" w14:textId="2261ED33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6AFAAF3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08D19BF8" w14:textId="7D2AB8A6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7C36D93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59C81C59" w14:textId="5F39037A" w:rsidTr="008D4A66">
        <w:trPr>
          <w:trHeight w:val="456"/>
        </w:trPr>
        <w:tc>
          <w:tcPr>
            <w:tcW w:w="1874" w:type="dxa"/>
          </w:tcPr>
          <w:p w14:paraId="350403B8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760F7E49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4B6CAB8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22FE5C4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1327B72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75AA7AC8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28353129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1BABB7F4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0156609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28451D61" w14:textId="3FC4F0CB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4929B051" w14:textId="33142E68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20E87780" w14:textId="14883A1A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37CCFA7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25BCDF1D" w14:textId="2E20B503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29474526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1D0C6647" w14:textId="2E3496E0" w:rsidTr="008D4A66">
        <w:trPr>
          <w:trHeight w:val="456"/>
        </w:trPr>
        <w:tc>
          <w:tcPr>
            <w:tcW w:w="1874" w:type="dxa"/>
          </w:tcPr>
          <w:p w14:paraId="2C919C3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6923A4F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177CFC5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30E9503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01B69005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53BFBAF9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7D74D446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06006EE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436CCC4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4B44F9BE" w14:textId="69C4F15F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309DC44D" w14:textId="7E84E4A8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71AA07B0" w14:textId="5F5DE818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142BA72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59AB55EE" w14:textId="4DB0D6C2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328CE19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407D1558" w14:textId="61B681D8" w:rsidTr="008D4A66">
        <w:trPr>
          <w:trHeight w:val="438"/>
        </w:trPr>
        <w:tc>
          <w:tcPr>
            <w:tcW w:w="1874" w:type="dxa"/>
          </w:tcPr>
          <w:p w14:paraId="7C16A99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0C75F8FB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24DD5BE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5B1C430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66452D2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06E20C6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2903BAF1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0F27875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50C5E50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653153C9" w14:textId="3FE50A38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6FDA5FEF" w14:textId="302DB97A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4B93208E" w14:textId="2F8080CF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78BCB40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7A80F67D" w14:textId="69B8FC8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31A01336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538E5717" w14:textId="650DCCFE" w:rsidTr="008D4A66">
        <w:trPr>
          <w:trHeight w:val="438"/>
        </w:trPr>
        <w:tc>
          <w:tcPr>
            <w:tcW w:w="1874" w:type="dxa"/>
          </w:tcPr>
          <w:p w14:paraId="560BC7CB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1CFC9B4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21DEA9A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761FF702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43540B8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0A4B0101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7A72375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0AC2C6E0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05A627A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2921A3FD" w14:textId="52F1145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26368491" w14:textId="30683763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5FAF4030" w14:textId="279F52C1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1DBD9C7B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6D543BFD" w14:textId="7A54AEAA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5D7E05F6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0EE6E95E" w14:textId="46B79877" w:rsidTr="008D4A66">
        <w:trPr>
          <w:trHeight w:val="438"/>
        </w:trPr>
        <w:tc>
          <w:tcPr>
            <w:tcW w:w="1874" w:type="dxa"/>
          </w:tcPr>
          <w:p w14:paraId="25EFFD1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02CD18B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113A58F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067484F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3F1E5BF6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0ABAD0D9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3BEADE90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3C6909F6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6349ED0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3F081A91" w14:textId="524CB1B2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502FD812" w14:textId="0A9CDE48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2DF4934D" w14:textId="148868F9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51B5A752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24AFFF6E" w14:textId="0E28E3BE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0C60EEDE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3B2CC5EC" w14:textId="7DB861C2" w:rsidTr="008D4A66">
        <w:trPr>
          <w:trHeight w:val="438"/>
        </w:trPr>
        <w:tc>
          <w:tcPr>
            <w:tcW w:w="1874" w:type="dxa"/>
          </w:tcPr>
          <w:p w14:paraId="6719CF1C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642B5A35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6E3098D0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5963638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54EE884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5DEE581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1BB65DD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3E3A179B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01FBE6E1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761D144C" w14:textId="26180170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2FCB20D1" w14:textId="34EFFF2C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6467FDCF" w14:textId="56810C8B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0BAE84C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55A878BD" w14:textId="40E0D094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258B48A3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02C0D7A0" w14:textId="6B6E641D" w:rsidTr="008D4A66">
        <w:trPr>
          <w:trHeight w:val="438"/>
        </w:trPr>
        <w:tc>
          <w:tcPr>
            <w:tcW w:w="1874" w:type="dxa"/>
          </w:tcPr>
          <w:p w14:paraId="3D819B97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15" w:type="dxa"/>
          </w:tcPr>
          <w:p w14:paraId="303ACEC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1" w:type="dxa"/>
          </w:tcPr>
          <w:p w14:paraId="5B1BFA8A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04" w:type="dxa"/>
          </w:tcPr>
          <w:p w14:paraId="5B677432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6" w:type="dxa"/>
          </w:tcPr>
          <w:p w14:paraId="2AE189DE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92" w:type="dxa"/>
          </w:tcPr>
          <w:p w14:paraId="2972CC1D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8" w:type="dxa"/>
          </w:tcPr>
          <w:p w14:paraId="340D2C6F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54" w:type="dxa"/>
          </w:tcPr>
          <w:p w14:paraId="786E6521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8" w:type="dxa"/>
          </w:tcPr>
          <w:p w14:paraId="0091C2D9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45" w:type="dxa"/>
          </w:tcPr>
          <w:p w14:paraId="2F89C862" w14:textId="37D4FA44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8" w:type="dxa"/>
          </w:tcPr>
          <w:p w14:paraId="618F3F98" w14:textId="54A0953B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82" w:type="dxa"/>
          </w:tcPr>
          <w:p w14:paraId="602A23E4" w14:textId="1EB6B01E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74" w:type="dxa"/>
          </w:tcPr>
          <w:p w14:paraId="6C723204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67" w:type="dxa"/>
          </w:tcPr>
          <w:p w14:paraId="3E2A95C7" w14:textId="41296771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050390A5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920EF" w14:paraId="211A8438" w14:textId="74D0B0D4" w:rsidTr="008D4A66">
        <w:trPr>
          <w:trHeight w:val="456"/>
        </w:trPr>
        <w:tc>
          <w:tcPr>
            <w:tcW w:w="13763" w:type="dxa"/>
            <w:gridSpan w:val="14"/>
            <w:shd w:val="clear" w:color="auto" w:fill="A6A6A6" w:themeFill="background1" w:themeFillShade="A6"/>
          </w:tcPr>
          <w:p w14:paraId="19F6835F" w14:textId="73F5A6BB" w:rsidR="00C920EF" w:rsidRDefault="00C920EF" w:rsidP="003436B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Cost</w:t>
            </w:r>
          </w:p>
        </w:tc>
        <w:tc>
          <w:tcPr>
            <w:tcW w:w="1146" w:type="dxa"/>
          </w:tcPr>
          <w:p w14:paraId="051C9946" w14:textId="77777777" w:rsidR="00C920EF" w:rsidRDefault="00C920E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F9D4A" w14:textId="77777777" w:rsidR="00EB5191" w:rsidRDefault="00EB5191" w:rsidP="00CC5374">
      <w:pPr>
        <w:spacing w:after="0" w:line="240" w:lineRule="auto"/>
      </w:pPr>
      <w:r>
        <w:separator/>
      </w:r>
    </w:p>
  </w:endnote>
  <w:endnote w:type="continuationSeparator" w:id="0">
    <w:p w14:paraId="4A8AC6DD" w14:textId="77777777" w:rsidR="00EB5191" w:rsidRDefault="00EB5191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2B2C" w14:textId="77777777" w:rsidR="00EB5191" w:rsidRDefault="00EB5191" w:rsidP="00CC5374">
      <w:pPr>
        <w:spacing w:after="0" w:line="240" w:lineRule="auto"/>
      </w:pPr>
      <w:r>
        <w:separator/>
      </w:r>
    </w:p>
  </w:footnote>
  <w:footnote w:type="continuationSeparator" w:id="0">
    <w:p w14:paraId="059749C1" w14:textId="77777777" w:rsidR="00EB5191" w:rsidRDefault="00EB5191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77160"/>
    <w:rsid w:val="000808FA"/>
    <w:rsid w:val="000837CB"/>
    <w:rsid w:val="000C5F83"/>
    <w:rsid w:val="00143C59"/>
    <w:rsid w:val="00247F12"/>
    <w:rsid w:val="002E27E9"/>
    <w:rsid w:val="00303D87"/>
    <w:rsid w:val="00334A04"/>
    <w:rsid w:val="003436B5"/>
    <w:rsid w:val="004029F2"/>
    <w:rsid w:val="004D0324"/>
    <w:rsid w:val="005E7F26"/>
    <w:rsid w:val="005F4A1E"/>
    <w:rsid w:val="00697352"/>
    <w:rsid w:val="006D6C11"/>
    <w:rsid w:val="00717FC9"/>
    <w:rsid w:val="0072013F"/>
    <w:rsid w:val="0073358E"/>
    <w:rsid w:val="00775F2B"/>
    <w:rsid w:val="00785C2E"/>
    <w:rsid w:val="00794936"/>
    <w:rsid w:val="007D79A4"/>
    <w:rsid w:val="008D4A66"/>
    <w:rsid w:val="008F1205"/>
    <w:rsid w:val="00987AD6"/>
    <w:rsid w:val="009B3D17"/>
    <w:rsid w:val="00A32ECA"/>
    <w:rsid w:val="00AD0770"/>
    <w:rsid w:val="00BC1A41"/>
    <w:rsid w:val="00BC6CD4"/>
    <w:rsid w:val="00C920EF"/>
    <w:rsid w:val="00C9412B"/>
    <w:rsid w:val="00CC0E6A"/>
    <w:rsid w:val="00CC5374"/>
    <w:rsid w:val="00D013D8"/>
    <w:rsid w:val="00E03682"/>
    <w:rsid w:val="00E57158"/>
    <w:rsid w:val="00E8347E"/>
    <w:rsid w:val="00EB5191"/>
    <w:rsid w:val="00F2336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8</cp:revision>
  <dcterms:created xsi:type="dcterms:W3CDTF">2021-01-03T03:35:00Z</dcterms:created>
  <dcterms:modified xsi:type="dcterms:W3CDTF">2021-01-03T03:38:00Z</dcterms:modified>
</cp:coreProperties>
</file>